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0A7E" w14:textId="77777777" w:rsidR="00EF5105" w:rsidRPr="00EF5105" w:rsidRDefault="00A742A5" w:rsidP="00EF5105">
      <w:pPr>
        <w:overflowPunct w:val="0"/>
        <w:spacing w:line="300" w:lineRule="exact"/>
        <w:ind w:firstLineChars="200" w:firstLine="48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1A5F4051" w14:textId="77777777" w:rsidR="00EF5105" w:rsidRPr="0006408B" w:rsidRDefault="00EF5105" w:rsidP="004233A8">
      <w:pPr>
        <w:overflowPunct w:val="0"/>
        <w:spacing w:line="300" w:lineRule="exact"/>
        <w:jc w:val="center"/>
        <w:textAlignment w:val="baseline"/>
        <w:rPr>
          <w:rFonts w:asciiTheme="minorEastAsia" w:eastAsiaTheme="minorEastAsia" w:hAnsiTheme="minorEastAsia" w:cs="ＭＳ ゴシック"/>
          <w:bCs/>
          <w:color w:val="000000"/>
          <w:kern w:val="0"/>
          <w:sz w:val="24"/>
          <w:szCs w:val="32"/>
        </w:rPr>
      </w:pPr>
    </w:p>
    <w:p w14:paraId="53333446" w14:textId="77777777" w:rsidR="00EF5105" w:rsidRPr="00EF5105" w:rsidRDefault="00EF5105" w:rsidP="004233A8">
      <w:pPr>
        <w:overflowPunct w:val="0"/>
        <w:spacing w:line="300" w:lineRule="exact"/>
        <w:jc w:val="center"/>
        <w:textAlignment w:val="baseline"/>
        <w:rPr>
          <w:rFonts w:asciiTheme="minorEastAsia" w:eastAsiaTheme="minorEastAsia" w:hAnsiTheme="minorEastAsia" w:cs="ＭＳ ゴシック"/>
          <w:bCs/>
          <w:color w:val="000000"/>
          <w:kern w:val="0"/>
          <w:sz w:val="24"/>
          <w:szCs w:val="32"/>
        </w:rPr>
      </w:pPr>
    </w:p>
    <w:p w14:paraId="6E693AE4" w14:textId="77777777" w:rsidR="004233A8" w:rsidRPr="00A75395" w:rsidRDefault="00B247DB" w:rsidP="004233A8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2"/>
          <w:szCs w:val="32"/>
        </w:rPr>
        <w:t xml:space="preserve">手　数　料　</w:t>
      </w:r>
      <w:r w:rsidR="004B7E8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2"/>
          <w:szCs w:val="32"/>
        </w:rPr>
        <w:t>免　除</w:t>
      </w:r>
      <w:r w:rsidR="0085367A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2"/>
          <w:szCs w:val="32"/>
        </w:rPr>
        <w:t xml:space="preserve">　申　請　書</w:t>
      </w:r>
    </w:p>
    <w:p w14:paraId="56053862" w14:textId="77777777" w:rsidR="00EF5105" w:rsidRDefault="00EF5105" w:rsidP="00EF5105">
      <w:pPr>
        <w:overflowPunct w:val="0"/>
        <w:spacing w:line="30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</w:rPr>
      </w:pPr>
    </w:p>
    <w:p w14:paraId="2150F5AC" w14:textId="77777777" w:rsidR="00EF5105" w:rsidRDefault="00EF5105" w:rsidP="00EF5105">
      <w:pPr>
        <w:overflowPunct w:val="0"/>
        <w:spacing w:line="30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</w:rPr>
      </w:pPr>
    </w:p>
    <w:p w14:paraId="39ED9ACE" w14:textId="278799E6" w:rsidR="00EF5105" w:rsidRDefault="006A141D" w:rsidP="00EF5105">
      <w:pPr>
        <w:overflowPunct w:val="0"/>
        <w:spacing w:line="300" w:lineRule="exact"/>
        <w:ind w:firstLineChars="200" w:firstLine="48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石川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県知事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馳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浩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殿</w:t>
      </w:r>
    </w:p>
    <w:p w14:paraId="6B58AA13" w14:textId="77777777" w:rsidR="00EF5105" w:rsidRPr="006A141D" w:rsidRDefault="00EF5105" w:rsidP="00EF5105">
      <w:pPr>
        <w:overflowPunct w:val="0"/>
        <w:spacing w:line="300" w:lineRule="exact"/>
        <w:ind w:firstLineChars="200" w:firstLine="48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4381818E" w14:textId="77777777" w:rsidR="005D1E08" w:rsidRDefault="005D1E08" w:rsidP="00EF510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現</w:t>
      </w:r>
      <w:r w:rsidR="00EF5105" w:rsidRPr="00EF5105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　　　　　　　　　　　　</w:t>
      </w:r>
      <w:r w:rsidR="00B60773">
        <w:rPr>
          <w:rFonts w:hint="eastAsia"/>
          <w:sz w:val="24"/>
        </w:rPr>
        <w:t xml:space="preserve">　　</w:t>
      </w:r>
    </w:p>
    <w:p w14:paraId="5A53F8BB" w14:textId="77777777" w:rsidR="00EF5105" w:rsidRPr="00EF5105" w:rsidRDefault="00EF5105" w:rsidP="005D1E0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6279F719" w14:textId="77777777" w:rsidR="00EF5105" w:rsidRDefault="00EF5105" w:rsidP="00EF5105">
      <w:pPr>
        <w:wordWrap w:val="0"/>
        <w:jc w:val="right"/>
        <w:rPr>
          <w:sz w:val="24"/>
        </w:rPr>
      </w:pPr>
      <w:r w:rsidRPr="00EF5105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　　　　　　　　　　　</w:t>
      </w:r>
      <w:r w:rsidR="00B60773">
        <w:rPr>
          <w:rFonts w:hint="eastAsia"/>
          <w:sz w:val="24"/>
        </w:rPr>
        <w:t xml:space="preserve">　</w:t>
      </w:r>
      <w:r w:rsidRPr="00EF5105">
        <w:rPr>
          <w:rFonts w:hint="eastAsia"/>
          <w:sz w:val="24"/>
        </w:rPr>
        <w:t>印</w:t>
      </w:r>
      <w:r w:rsidR="00B60773">
        <w:rPr>
          <w:rFonts w:hint="eastAsia"/>
          <w:sz w:val="24"/>
        </w:rPr>
        <w:t xml:space="preserve">　　</w:t>
      </w:r>
    </w:p>
    <w:p w14:paraId="7C0959C3" w14:textId="77777777" w:rsidR="005D1E08" w:rsidRPr="00EF5105" w:rsidRDefault="005D1E08" w:rsidP="00B60773">
      <w:pPr>
        <w:wordWrap w:val="0"/>
        <w:jc w:val="right"/>
        <w:rPr>
          <w:sz w:val="24"/>
        </w:rPr>
      </w:pPr>
    </w:p>
    <w:p w14:paraId="0DC58C52" w14:textId="77777777" w:rsidR="00EF5105" w:rsidRPr="00EF5105" w:rsidRDefault="00EF5105" w:rsidP="00EF5105">
      <w:pPr>
        <w:wordWrap w:val="0"/>
        <w:jc w:val="right"/>
        <w:rPr>
          <w:sz w:val="24"/>
        </w:rPr>
      </w:pPr>
      <w:r w:rsidRPr="00EF5105"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　　　　－　　　　－　　　　</w:t>
      </w:r>
      <w:r w:rsidR="00B60773">
        <w:rPr>
          <w:rFonts w:hint="eastAsia"/>
          <w:sz w:val="24"/>
        </w:rPr>
        <w:t xml:space="preserve">　　</w:t>
      </w:r>
    </w:p>
    <w:p w14:paraId="6EA4F0A4" w14:textId="77777777" w:rsidR="005E0B01" w:rsidRPr="00EF5105" w:rsidRDefault="005E0B01" w:rsidP="0056173B">
      <w:pPr>
        <w:overflowPunct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</w:p>
    <w:p w14:paraId="48B0AF06" w14:textId="37FCCF24" w:rsidR="009A1EE7" w:rsidRPr="00EF5105" w:rsidRDefault="006A141D" w:rsidP="009A1EE7">
      <w:pPr>
        <w:overflowPunct w:val="0"/>
        <w:spacing w:line="276" w:lineRule="auto"/>
        <w:ind w:firstLineChars="100" w:firstLine="24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６年能登半島地震</w:t>
      </w:r>
      <w:r w:rsidR="0065606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で被災したため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，</w:t>
      </w:r>
      <w:r w:rsid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下記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のとおり</w:t>
      </w:r>
      <w:r w:rsidR="009A1EE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，</w:t>
      </w:r>
      <w:r w:rsidR="00E155EC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石川県</w:t>
      </w:r>
      <w:r w:rsidR="00EE4411" w:rsidRPr="00A7539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手数料条例</w:t>
      </w:r>
      <w:r w:rsidR="00E155EC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第５条</w:t>
      </w:r>
      <w:r w:rsidR="00EE4411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の規定による</w:t>
      </w:r>
      <w:r w:rsidR="004B7E8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手数料の免除</w:t>
      </w:r>
      <w:r w:rsidR="00B247DB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申請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992"/>
        <w:gridCol w:w="2552"/>
      </w:tblGrid>
      <w:tr w:rsidR="0026351B" w14:paraId="09535ED2" w14:textId="77777777" w:rsidTr="00B60773">
        <w:trPr>
          <w:trHeight w:val="55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37654D" w14:textId="77777777" w:rsidR="0026351B" w:rsidRDefault="0026351B" w:rsidP="00B60773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手数料名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13618F0" w14:textId="77777777" w:rsidR="0026351B" w:rsidRDefault="0026351B" w:rsidP="00DE294F">
            <w:pPr>
              <w:overflowPunct w:val="0"/>
              <w:spacing w:line="276" w:lineRule="auto"/>
              <w:ind w:left="27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675A1F" w14:textId="77777777" w:rsidR="0026351B" w:rsidRDefault="0026351B" w:rsidP="0026351B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EF9342D" w14:textId="77777777" w:rsidR="0026351B" w:rsidRDefault="00A07184" w:rsidP="00DE294F">
            <w:pPr>
              <w:wordWrap w:val="0"/>
              <w:overflowPunct w:val="0"/>
              <w:spacing w:line="276" w:lineRule="auto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26351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DE294F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F5105" w14:paraId="4C89590E" w14:textId="77777777" w:rsidTr="00DE294F">
        <w:trPr>
          <w:trHeight w:val="2695"/>
        </w:trPr>
        <w:tc>
          <w:tcPr>
            <w:tcW w:w="9498" w:type="dxa"/>
            <w:gridSpan w:val="4"/>
          </w:tcPr>
          <w:p w14:paraId="65EE86BE" w14:textId="38ED4758" w:rsidR="00E155EC" w:rsidRDefault="00EF5105" w:rsidP="00E155E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被災状況＞</w:t>
            </w:r>
            <w:r w:rsidR="0026351B" w:rsidRPr="0026351B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86864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全壊　</w:t>
            </w:r>
            <w:r w:rsidR="00E155E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半壊　</w:t>
            </w:r>
            <w:r w:rsidR="00086864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一部損壊　</w:t>
            </w:r>
            <w:r w:rsidR="00E155E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全焼　□半焼　</w:t>
            </w:r>
            <w:r w:rsidR="00086864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浸水　</w:t>
            </w:r>
          </w:p>
          <w:p w14:paraId="5E6941CE" w14:textId="269C25D7" w:rsidR="00EF5105" w:rsidRPr="0026351B" w:rsidRDefault="00E155EC" w:rsidP="00E155E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26351B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5B0948" w:rsidRPr="0026351B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□その他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（　　　　　　　　　　　）</w:t>
            </w:r>
          </w:p>
          <w:p w14:paraId="070E596D" w14:textId="77777777" w:rsidR="00EF5105" w:rsidRPr="005B0948" w:rsidRDefault="005B0948" w:rsidP="00EF5105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被災の詳細</w:t>
            </w:r>
            <w:r w:rsidR="003863B2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863B2" w:rsidRPr="004D13AF">
              <w:rPr>
                <w:rFonts w:ascii="ＭＳ 明朝" w:hAnsi="ＭＳ 明朝" w:cs="ＭＳ ゴシック" w:hint="eastAsia"/>
                <w:color w:val="000000"/>
                <w:kern w:val="0"/>
              </w:rPr>
              <w:t>※被災時の住所・</w:t>
            </w:r>
            <w:r w:rsidR="004D13AF" w:rsidRPr="004D13AF">
              <w:rPr>
                <w:rFonts w:ascii="ＭＳ 明朝" w:hAnsi="ＭＳ 明朝" w:cs="ＭＳ ゴシック" w:hint="eastAsia"/>
                <w:color w:val="000000"/>
                <w:kern w:val="0"/>
              </w:rPr>
              <w:t>所在，損傷・汚損等に係る具体的な経緯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F5105" w14:paraId="370AEC63" w14:textId="77777777" w:rsidTr="00DE294F">
        <w:trPr>
          <w:trHeight w:val="971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4C2A393D" w14:textId="77777777" w:rsidR="00EF5105" w:rsidRDefault="00EF5105" w:rsidP="009A1EE7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</w:t>
            </w:r>
            <w:r w:rsidR="00EE4411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被災を証する書類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＞</w:t>
            </w:r>
          </w:p>
          <w:p w14:paraId="0AE2BA1F" w14:textId="01F9EBA8" w:rsidR="00EF5105" w:rsidRPr="009A1EE7" w:rsidRDefault="00EF5105" w:rsidP="00210E7F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A1EE7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E155E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り</w:t>
            </w:r>
            <w:r w:rsidR="00EE6DA8" w:rsidRPr="00210E7F">
              <w:rPr>
                <w:rFonts w:ascii="ＭＳ 明朝" w:hAnsi="ＭＳ 明朝" w:cs="ＭＳ ゴシック" w:hint="eastAsia"/>
                <w:kern w:val="0"/>
                <w:sz w:val="28"/>
                <w:szCs w:val="28"/>
              </w:rPr>
              <w:t>災</w:t>
            </w:r>
            <w:r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証明書</w:t>
            </w:r>
            <w:r w:rsidR="00E155E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の写し　</w:t>
            </w:r>
            <w:r w:rsidR="009A1EE7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□その他</w:t>
            </w:r>
            <w:r w:rsidR="003863B2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（　　</w:t>
            </w:r>
            <w:r w:rsid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="003863B2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A60D0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3863B2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3863B2"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）</w:t>
            </w:r>
          </w:p>
        </w:tc>
      </w:tr>
      <w:tr w:rsidR="00EE4411" w14:paraId="74A2801D" w14:textId="77777777" w:rsidTr="00DE294F">
        <w:trPr>
          <w:trHeight w:val="1561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391B637D" w14:textId="77777777" w:rsidR="00EE4411" w:rsidRDefault="00EE4411" w:rsidP="003863B2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被災を証する書類がない場合＞</w:t>
            </w:r>
          </w:p>
          <w:p w14:paraId="6AC47DDC" w14:textId="77777777" w:rsidR="00EE4411" w:rsidRDefault="00EE4411" w:rsidP="009A1EE7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被災を証する書類はありませんが，</w:t>
            </w:r>
            <w:r w:rsidR="001B76B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被災状況は</w:t>
            </w:r>
            <w:r w:rsidR="003863B2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上記のとおり相違ありません。</w:t>
            </w:r>
          </w:p>
          <w:p w14:paraId="0F1D5DC1" w14:textId="77777777" w:rsidR="003863B2" w:rsidRPr="003863B2" w:rsidRDefault="003863B2" w:rsidP="00210E7F">
            <w:pPr>
              <w:wordWrap w:val="0"/>
              <w:overflowPunct w:val="0"/>
              <w:spacing w:beforeLines="70" w:before="261" w:afterLines="30" w:after="111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氏名　　　　　　　　　　　　　　　印　</w:t>
            </w:r>
          </w:p>
        </w:tc>
      </w:tr>
    </w:tbl>
    <w:p w14:paraId="1919D1EC" w14:textId="77777777" w:rsidR="00A75395" w:rsidRPr="00EF5105" w:rsidRDefault="00EF5105" w:rsidP="00EF5105">
      <w:pPr>
        <w:overflowPunct w:val="0"/>
        <w:spacing w:line="300" w:lineRule="exact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 w:rsidRPr="00EF5105">
        <w:rPr>
          <w:rFonts w:ascii="ＭＳ 明朝" w:hAnsi="ＭＳ 明朝" w:cs="ＭＳ ゴシック" w:hint="eastAsia"/>
          <w:color w:val="000000"/>
          <w:kern w:val="0"/>
          <w:szCs w:val="24"/>
        </w:rPr>
        <w:t>（注意事項）</w:t>
      </w:r>
    </w:p>
    <w:p w14:paraId="0E97081B" w14:textId="77777777" w:rsidR="00EF5105" w:rsidRDefault="00EF5105" w:rsidP="004233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・氏名にあっては，申請者の署名又は記名押印によること。</w:t>
      </w:r>
    </w:p>
    <w:p w14:paraId="58A89CD7" w14:textId="77777777" w:rsidR="00EF5105" w:rsidRPr="00EF5105" w:rsidRDefault="00EF5105" w:rsidP="00EF5105">
      <w:pPr>
        <w:overflowPunct w:val="0"/>
        <w:ind w:left="420" w:hangingChars="200" w:hanging="42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・</w:t>
      </w:r>
      <w:r w:rsidR="00291757" w:rsidRPr="00210E7F">
        <w:rPr>
          <w:rFonts w:ascii="ＭＳ 明朝" w:hAnsi="ＭＳ 明朝" w:cs="ＭＳ ゴシック" w:hint="eastAsia"/>
          <w:kern w:val="0"/>
          <w:szCs w:val="24"/>
        </w:rPr>
        <w:t>被災</w:t>
      </w:r>
      <w:r>
        <w:rPr>
          <w:rFonts w:ascii="ＭＳ 明朝" w:hAnsi="ＭＳ 明朝" w:cs="ＭＳ ゴシック" w:hint="eastAsia"/>
          <w:color w:val="000000"/>
          <w:kern w:val="0"/>
          <w:szCs w:val="24"/>
        </w:rPr>
        <w:t>証明書の提出ができない事例においては，被災状況欄にその顛末を詳細に記載すること。</w:t>
      </w:r>
    </w:p>
    <w:p w14:paraId="5853D19A" w14:textId="77777777" w:rsidR="00E155EC" w:rsidRDefault="00E155EC" w:rsidP="004233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</w:p>
    <w:p w14:paraId="75BBCB9D" w14:textId="77777777" w:rsidR="00E155EC" w:rsidRDefault="00E155EC" w:rsidP="004233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</w:p>
    <w:p w14:paraId="5795BD6B" w14:textId="229CD59E" w:rsidR="00EF5105" w:rsidRPr="00EF5105" w:rsidRDefault="00E155EC" w:rsidP="004233A8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（保健所記入欄）</w:t>
      </w:r>
    </w:p>
    <w:p w14:paraId="26909F7E" w14:textId="77777777" w:rsidR="00EF5105" w:rsidRPr="00EF5105" w:rsidRDefault="000714D0" w:rsidP="00DE294F">
      <w:pPr>
        <w:overflowPunct w:val="0"/>
        <w:ind w:firstLineChars="100" w:firstLine="21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上記のとおり</w:t>
      </w:r>
      <w:r w:rsidR="00EF5105" w:rsidRPr="00EF5105">
        <w:rPr>
          <w:rFonts w:ascii="ＭＳ 明朝" w:hAnsi="ＭＳ 明朝" w:cs="ＭＳ ゴシック" w:hint="eastAsia"/>
          <w:color w:val="000000"/>
          <w:kern w:val="0"/>
          <w:szCs w:val="24"/>
        </w:rPr>
        <w:t>確認しました。</w:t>
      </w:r>
    </w:p>
    <w:p w14:paraId="154374A6" w14:textId="77777777" w:rsidR="00EF5105" w:rsidRDefault="00EF5105" w:rsidP="00EF5105">
      <w:pPr>
        <w:wordWrap w:val="0"/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18"/>
          <w:u w:val="single"/>
        </w:rPr>
      </w:pP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　確認者</w:t>
      </w:r>
      <w:r w:rsidR="00433F59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>所属</w:t>
      </w: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職氏名　　</w:t>
      </w:r>
      <w:r w:rsidR="00433F59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　　　　</w:t>
      </w: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　　　　　　　　　　　　　印　</w:t>
      </w:r>
    </w:p>
    <w:p w14:paraId="57DECFE8" w14:textId="77777777" w:rsidR="002E18DE" w:rsidRPr="00EF5105" w:rsidRDefault="00080FE6" w:rsidP="002E18DE">
      <w:pPr>
        <w:overflowPunct w:val="0"/>
        <w:spacing w:line="300" w:lineRule="exact"/>
        <w:ind w:firstLineChars="200" w:firstLine="48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noProof/>
          <w:sz w:val="24"/>
        </w:rPr>
        <w:lastRenderedPageBreak/>
        <w:pict w14:anchorId="7A5BF31A">
          <v:rect id="_x0000_s1026" style="position:absolute;left:0;text-align:left;margin-left:389.15pt;margin-top:-51.4pt;width:97.5pt;height:40.5pt;z-index:251658240;v-text-anchor:middle">
            <v:textbox inset="5.85pt,.7pt,5.85pt,.7pt">
              <w:txbxContent>
                <w:p w14:paraId="3C20C8BB" w14:textId="77777777" w:rsidR="002E18DE" w:rsidRPr="0045214B" w:rsidRDefault="002E18DE" w:rsidP="002E18DE">
                  <w:pPr>
                    <w:rPr>
                      <w:sz w:val="52"/>
                      <w:szCs w:val="52"/>
                    </w:rPr>
                  </w:pPr>
                  <w:r w:rsidRPr="0045214B">
                    <w:rPr>
                      <w:rFonts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rect>
        </w:pict>
      </w:r>
      <w:r w:rsidR="002E18DE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2E18DE"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19DADBB0" w14:textId="77777777" w:rsidR="002E18DE" w:rsidRDefault="002E18DE" w:rsidP="002E18DE">
      <w:pPr>
        <w:overflowPunct w:val="0"/>
        <w:spacing w:line="300" w:lineRule="exact"/>
        <w:jc w:val="center"/>
        <w:textAlignment w:val="baseline"/>
        <w:rPr>
          <w:rFonts w:asciiTheme="minorEastAsia" w:eastAsiaTheme="minorEastAsia" w:hAnsiTheme="minorEastAsia" w:cs="ＭＳ ゴシック"/>
          <w:bCs/>
          <w:color w:val="000000"/>
          <w:kern w:val="0"/>
          <w:sz w:val="24"/>
          <w:szCs w:val="32"/>
        </w:rPr>
      </w:pPr>
    </w:p>
    <w:p w14:paraId="7C2AB1B2" w14:textId="77777777" w:rsidR="002E18DE" w:rsidRPr="00EF5105" w:rsidRDefault="002E18DE" w:rsidP="002E18DE">
      <w:pPr>
        <w:overflowPunct w:val="0"/>
        <w:spacing w:line="300" w:lineRule="exact"/>
        <w:jc w:val="center"/>
        <w:textAlignment w:val="baseline"/>
        <w:rPr>
          <w:rFonts w:asciiTheme="minorEastAsia" w:eastAsiaTheme="minorEastAsia" w:hAnsiTheme="minorEastAsia" w:cs="ＭＳ ゴシック"/>
          <w:bCs/>
          <w:color w:val="000000"/>
          <w:kern w:val="0"/>
          <w:sz w:val="24"/>
          <w:szCs w:val="32"/>
        </w:rPr>
      </w:pPr>
    </w:p>
    <w:p w14:paraId="0CEFF3CD" w14:textId="77777777" w:rsidR="002E18DE" w:rsidRPr="00A75395" w:rsidRDefault="002E18DE" w:rsidP="002E18DE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2"/>
          <w:szCs w:val="32"/>
        </w:rPr>
        <w:t>手　数　料　免　除　申　請　書</w:t>
      </w:r>
    </w:p>
    <w:p w14:paraId="6C68B5F1" w14:textId="77777777" w:rsidR="002E18DE" w:rsidRDefault="002E18DE" w:rsidP="002E18DE">
      <w:pPr>
        <w:overflowPunct w:val="0"/>
        <w:spacing w:line="30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</w:rPr>
      </w:pPr>
    </w:p>
    <w:p w14:paraId="0818E0C8" w14:textId="77777777" w:rsidR="002E18DE" w:rsidRDefault="002E18DE" w:rsidP="002E18DE">
      <w:pPr>
        <w:overflowPunct w:val="0"/>
        <w:spacing w:line="300" w:lineRule="exact"/>
        <w:textAlignment w:val="baseline"/>
        <w:rPr>
          <w:rFonts w:ascii="ＭＳ 明朝" w:hAnsi="Times New Roman" w:cs="Times New Roman"/>
          <w:color w:val="000000"/>
          <w:spacing w:val="2"/>
          <w:kern w:val="0"/>
        </w:rPr>
      </w:pPr>
    </w:p>
    <w:p w14:paraId="4AAFBF56" w14:textId="77777777" w:rsidR="00E155EC" w:rsidRDefault="00E155EC" w:rsidP="00E155EC">
      <w:pPr>
        <w:overflowPunct w:val="0"/>
        <w:spacing w:line="300" w:lineRule="exact"/>
        <w:ind w:firstLineChars="200" w:firstLine="48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石川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県知事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馳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浩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殿</w:t>
      </w:r>
    </w:p>
    <w:p w14:paraId="2641DA33" w14:textId="77777777" w:rsidR="002E18DE" w:rsidRPr="00E155EC" w:rsidRDefault="002E18DE" w:rsidP="002E18DE">
      <w:pPr>
        <w:overflowPunct w:val="0"/>
        <w:spacing w:line="300" w:lineRule="exact"/>
        <w:ind w:firstLineChars="200" w:firstLine="48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475CA6A0" w14:textId="20A5AAC9" w:rsidR="002E18DE" w:rsidRPr="00EF5105" w:rsidRDefault="002E18DE" w:rsidP="00B6077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現</w:t>
      </w:r>
      <w:r w:rsidRPr="00EF5105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</w:t>
      </w:r>
      <w:r w:rsidR="00E155EC">
        <w:rPr>
          <w:rFonts w:hint="eastAsia"/>
          <w:sz w:val="24"/>
          <w:shd w:val="pct15" w:color="auto" w:fill="FFFFFF"/>
        </w:rPr>
        <w:t>石川県金沢市鞍月１丁目１番地</w:t>
      </w:r>
      <w:r w:rsidR="00E155EC" w:rsidRPr="00E155EC">
        <w:rPr>
          <w:rFonts w:hint="eastAsia"/>
          <w:sz w:val="24"/>
        </w:rPr>
        <w:t xml:space="preserve">　　</w:t>
      </w:r>
    </w:p>
    <w:p w14:paraId="487128A2" w14:textId="0B84A114" w:rsidR="002E18DE" w:rsidRDefault="002E18DE" w:rsidP="002E18DE">
      <w:pPr>
        <w:wordWrap w:val="0"/>
        <w:jc w:val="right"/>
        <w:rPr>
          <w:sz w:val="24"/>
        </w:rPr>
      </w:pPr>
      <w:r w:rsidRPr="00EF5105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</w:t>
      </w:r>
      <w:r w:rsidR="00E155EC">
        <w:rPr>
          <w:rFonts w:hint="eastAsia"/>
          <w:sz w:val="24"/>
          <w:shd w:val="pct15" w:color="auto" w:fill="FFFFFF"/>
        </w:rPr>
        <w:t>石川</w:t>
      </w:r>
      <w:r w:rsidR="00B60773" w:rsidRPr="00B60773">
        <w:rPr>
          <w:rFonts w:hint="eastAsia"/>
          <w:sz w:val="24"/>
          <w:shd w:val="pct15" w:color="auto" w:fill="FFFFFF"/>
        </w:rPr>
        <w:t xml:space="preserve">　太郎</w:t>
      </w:r>
      <w:r>
        <w:rPr>
          <w:rFonts w:hint="eastAsia"/>
          <w:sz w:val="24"/>
        </w:rPr>
        <w:t xml:space="preserve">　　　</w:t>
      </w:r>
      <w:r w:rsidR="00B6077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</w:t>
      </w:r>
      <w:r w:rsidRPr="00EF5105"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　</w:t>
      </w:r>
    </w:p>
    <w:p w14:paraId="3830A6E5" w14:textId="77777777" w:rsidR="002E18DE" w:rsidRPr="00EF5105" w:rsidRDefault="002E18DE" w:rsidP="002E18DE">
      <w:pPr>
        <w:jc w:val="right"/>
        <w:rPr>
          <w:sz w:val="24"/>
        </w:rPr>
      </w:pPr>
    </w:p>
    <w:p w14:paraId="3D7F6314" w14:textId="4CD9E5F2" w:rsidR="002E18DE" w:rsidRPr="00EF5105" w:rsidRDefault="002E18DE" w:rsidP="002E18DE">
      <w:pPr>
        <w:wordWrap w:val="0"/>
        <w:jc w:val="right"/>
        <w:rPr>
          <w:sz w:val="24"/>
        </w:rPr>
      </w:pPr>
      <w:r w:rsidRPr="00EF5105">
        <w:rPr>
          <w:rFonts w:hint="eastAsia"/>
          <w:sz w:val="24"/>
        </w:rPr>
        <w:t>連絡先</w:t>
      </w:r>
      <w:r w:rsidR="00B60773">
        <w:rPr>
          <w:rFonts w:hint="eastAsia"/>
          <w:sz w:val="24"/>
        </w:rPr>
        <w:t xml:space="preserve">　</w:t>
      </w:r>
      <w:r w:rsidR="00B60773" w:rsidRPr="00B60773">
        <w:rPr>
          <w:rFonts w:hint="eastAsia"/>
          <w:sz w:val="24"/>
          <w:shd w:val="pct15" w:color="auto" w:fill="FFFFFF"/>
        </w:rPr>
        <w:t>０</w:t>
      </w:r>
      <w:r w:rsidR="00E155EC">
        <w:rPr>
          <w:rFonts w:hint="eastAsia"/>
          <w:sz w:val="24"/>
          <w:shd w:val="pct15" w:color="auto" w:fill="FFFFFF"/>
        </w:rPr>
        <w:t>７６</w:t>
      </w:r>
      <w:r w:rsidRPr="00B60773">
        <w:rPr>
          <w:rFonts w:hint="eastAsia"/>
          <w:sz w:val="24"/>
          <w:shd w:val="pct15" w:color="auto" w:fill="FFFFFF"/>
        </w:rPr>
        <w:t>－</w:t>
      </w:r>
      <w:r w:rsidR="00E155EC">
        <w:rPr>
          <w:rFonts w:hint="eastAsia"/>
          <w:sz w:val="24"/>
          <w:shd w:val="pct15" w:color="auto" w:fill="FFFFFF"/>
        </w:rPr>
        <w:t>２２５</w:t>
      </w:r>
      <w:r w:rsidRPr="00B60773">
        <w:rPr>
          <w:rFonts w:hint="eastAsia"/>
          <w:sz w:val="24"/>
          <w:shd w:val="pct15" w:color="auto" w:fill="FFFFFF"/>
        </w:rPr>
        <w:t>－</w:t>
      </w:r>
      <w:r w:rsidR="00E155EC">
        <w:rPr>
          <w:rFonts w:hint="eastAsia"/>
          <w:sz w:val="24"/>
          <w:shd w:val="pct15" w:color="auto" w:fill="FFFFFF"/>
        </w:rPr>
        <w:t>１４３３</w:t>
      </w:r>
      <w:r>
        <w:rPr>
          <w:rFonts w:hint="eastAsia"/>
          <w:sz w:val="24"/>
        </w:rPr>
        <w:t xml:space="preserve">　</w:t>
      </w:r>
      <w:r w:rsidR="00B60773">
        <w:rPr>
          <w:rFonts w:hint="eastAsia"/>
          <w:sz w:val="24"/>
        </w:rPr>
        <w:t xml:space="preserve">　　　</w:t>
      </w:r>
    </w:p>
    <w:p w14:paraId="5B08BF78" w14:textId="77777777" w:rsidR="002E18DE" w:rsidRPr="00EF5105" w:rsidRDefault="002E18DE" w:rsidP="002E18DE">
      <w:pPr>
        <w:overflowPunct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</w:p>
    <w:p w14:paraId="5454D60B" w14:textId="77777777" w:rsidR="00E155EC" w:rsidRPr="00EF5105" w:rsidRDefault="00E155EC" w:rsidP="00E155EC">
      <w:pPr>
        <w:overflowPunct w:val="0"/>
        <w:spacing w:line="276" w:lineRule="auto"/>
        <w:ind w:firstLineChars="100" w:firstLine="24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６年能登半島地震で被災したため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，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下記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のとおり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，石川県</w:t>
      </w:r>
      <w:r w:rsidRPr="00A7539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手数料条例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第５条の規定による手数料の免除</w:t>
      </w:r>
      <w:r w:rsidRPr="00EF510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申請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992"/>
        <w:gridCol w:w="2552"/>
      </w:tblGrid>
      <w:tr w:rsidR="002E18DE" w14:paraId="1063428F" w14:textId="77777777" w:rsidTr="00B60773">
        <w:trPr>
          <w:trHeight w:val="55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790D58" w14:textId="77777777" w:rsidR="002E18DE" w:rsidRDefault="002E18DE" w:rsidP="00B60773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手数料名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E01D730" w14:textId="4432731B" w:rsidR="002E18DE" w:rsidRDefault="00205E8A" w:rsidP="00205E8A">
            <w:pPr>
              <w:overflowPunct w:val="0"/>
              <w:spacing w:line="276" w:lineRule="auto"/>
              <w:ind w:left="27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病院</w:t>
            </w:r>
            <w:r w:rsidR="00E155EC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使用許可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申請手数料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A92DC5" w14:textId="77777777" w:rsidR="002E18DE" w:rsidRDefault="002E18DE" w:rsidP="005B4647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4DB69C" w14:textId="1042AE38" w:rsidR="002E18DE" w:rsidRDefault="00E155EC" w:rsidP="00205E8A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２２</w:t>
            </w:r>
            <w:r w:rsidR="00B60773" w:rsidRPr="00086864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，</w:t>
            </w:r>
            <w:r w:rsidR="00205E8A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０</w:t>
            </w:r>
            <w:r w:rsidR="00B60773" w:rsidRPr="00086864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shd w:val="pct15" w:color="auto" w:fill="FFFFFF"/>
              </w:rPr>
              <w:t>００</w:t>
            </w:r>
            <w:r w:rsidR="002E18DE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2E18DE" w14:paraId="0D576692" w14:textId="77777777" w:rsidTr="005B4647">
        <w:trPr>
          <w:trHeight w:val="2695"/>
        </w:trPr>
        <w:tc>
          <w:tcPr>
            <w:tcW w:w="9498" w:type="dxa"/>
            <w:gridSpan w:val="4"/>
          </w:tcPr>
          <w:p w14:paraId="60DF9C09" w14:textId="0FAF09F7" w:rsidR="00E155EC" w:rsidRDefault="00E155EC" w:rsidP="00E155E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被災状況＞</w:t>
            </w:r>
            <w:r w:rsidRPr="0026351B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□全壊　</w:t>
            </w:r>
            <w:r w:rsidRPr="00E155E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■半壊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□一部損壊　□全焼　□半焼　□浸水　</w:t>
            </w:r>
          </w:p>
          <w:p w14:paraId="7D71FBBA" w14:textId="77777777" w:rsidR="00E155EC" w:rsidRPr="0026351B" w:rsidRDefault="00E155EC" w:rsidP="00E155E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26351B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□その他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（　　　　　　　　　　　）</w:t>
            </w:r>
          </w:p>
          <w:p w14:paraId="16E582C0" w14:textId="18D31572" w:rsidR="00B60773" w:rsidRDefault="00E155EC" w:rsidP="00E155EC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（被災の詳細　</w:t>
            </w:r>
            <w:r w:rsidRPr="004D13AF">
              <w:rPr>
                <w:rFonts w:ascii="ＭＳ 明朝" w:hAnsi="ＭＳ 明朝" w:cs="ＭＳ ゴシック" w:hint="eastAsia"/>
                <w:color w:val="000000"/>
                <w:kern w:val="0"/>
              </w:rPr>
              <w:t>※被災時の住所・所在，損傷・汚損等に係る具体的な経緯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DD5C79A" w14:textId="7C354644" w:rsidR="00B60773" w:rsidRPr="005B0948" w:rsidRDefault="00B60773" w:rsidP="00980D6C">
            <w:pPr>
              <w:overflowPunct w:val="0"/>
              <w:spacing w:line="300" w:lineRule="exact"/>
              <w:ind w:left="723" w:hangingChars="300" w:hanging="723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086864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（例）</w:t>
            </w:r>
            <w:r w:rsidR="00E155EC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令和６年能登半島地震</w:t>
            </w:r>
            <w:r w:rsidR="00205E8A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のため</w:t>
            </w:r>
            <w:r w:rsidR="00E155EC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、</w:t>
            </w:r>
            <w:r w:rsidR="00205E8A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開設していた○○病院が</w:t>
            </w:r>
            <w:r w:rsidR="00E155EC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半壊し、復旧に合わせ、改修</w:t>
            </w:r>
            <w:r w:rsidR="00F72EF7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した</w:t>
            </w:r>
            <w:r w:rsidR="00E155EC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もの</w:t>
            </w:r>
            <w:r w:rsidR="00205E8A">
              <w:rPr>
                <w:rFonts w:ascii="ＭＳ 明朝" w:hAnsi="ＭＳ 明朝" w:cs="ＭＳ ゴシック" w:hint="eastAsia"/>
                <w:b/>
                <w:color w:val="000000"/>
                <w:kern w:val="0"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2E18DE" w14:paraId="32999F59" w14:textId="77777777" w:rsidTr="005B4647">
        <w:trPr>
          <w:trHeight w:val="971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6D0699D2" w14:textId="77777777" w:rsidR="002E18DE" w:rsidRDefault="002E18DE" w:rsidP="005B4647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被災を証する書類＞</w:t>
            </w:r>
          </w:p>
          <w:p w14:paraId="314802A1" w14:textId="6D1A4A4A" w:rsidR="002E18DE" w:rsidRPr="009A1EE7" w:rsidRDefault="002E18DE" w:rsidP="00210E7F">
            <w:pPr>
              <w:overflowPunct w:val="0"/>
              <w:spacing w:line="276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86864" w:rsidRPr="00086864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■</w:t>
            </w:r>
            <w:r w:rsidR="00980D6C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り</w:t>
            </w:r>
            <w:r w:rsidR="00EE6DA8" w:rsidRPr="00210E7F">
              <w:rPr>
                <w:rFonts w:ascii="ＭＳ 明朝" w:hAnsi="ＭＳ 明朝" w:cs="ＭＳ ゴシック" w:hint="eastAsia"/>
                <w:kern w:val="0"/>
                <w:sz w:val="28"/>
                <w:szCs w:val="28"/>
                <w:shd w:val="pct15" w:color="auto" w:fill="FFFFFF"/>
              </w:rPr>
              <w:t>災</w:t>
            </w:r>
            <w:r w:rsidRPr="00086864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証明書</w:t>
            </w:r>
            <w:r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□その他（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A1EE7">
              <w:rPr>
                <w:rFonts w:ascii="ＭＳ 明朝" w:hAnsi="ＭＳ 明朝" w:cs="ＭＳ ゴシック" w:hint="eastAsia"/>
                <w:color w:val="000000"/>
                <w:kern w:val="0"/>
                <w:sz w:val="28"/>
                <w:szCs w:val="28"/>
              </w:rPr>
              <w:t xml:space="preserve">　）</w:t>
            </w:r>
          </w:p>
        </w:tc>
      </w:tr>
      <w:tr w:rsidR="002E18DE" w14:paraId="1BF2C3F6" w14:textId="77777777" w:rsidTr="005B4647">
        <w:trPr>
          <w:trHeight w:val="1561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4A82F066" w14:textId="77777777" w:rsidR="002E18DE" w:rsidRDefault="002E18DE" w:rsidP="005B4647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＜被災を証する書類がない場合＞</w:t>
            </w:r>
          </w:p>
          <w:p w14:paraId="1C4D5572" w14:textId="77777777" w:rsidR="002E18DE" w:rsidRDefault="002E18DE" w:rsidP="005B4647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被災を証する書類はありませんが，被災状況は上記のとおり相違ありません。</w:t>
            </w:r>
          </w:p>
          <w:p w14:paraId="5DD3A877" w14:textId="193B5C88" w:rsidR="002E18DE" w:rsidRPr="003863B2" w:rsidRDefault="002E18DE" w:rsidP="00210E7F">
            <w:pPr>
              <w:wordWrap w:val="0"/>
              <w:overflowPunct w:val="0"/>
              <w:spacing w:beforeLines="70" w:before="261" w:afterLines="30" w:after="111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氏名　　　</w:t>
            </w:r>
            <w:r w:rsidR="00980D6C" w:rsidRPr="00980D6C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u w:val="single"/>
                <w:shd w:val="pct15" w:color="auto" w:fill="FFFFFF"/>
              </w:rPr>
              <w:t>石川</w:t>
            </w:r>
            <w:r w:rsidR="00086864" w:rsidRPr="00086864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u w:val="single"/>
                <w:shd w:val="pct15" w:color="auto" w:fill="FFFFFF"/>
              </w:rPr>
              <w:t xml:space="preserve">　太郎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印　</w:t>
            </w:r>
          </w:p>
        </w:tc>
      </w:tr>
    </w:tbl>
    <w:p w14:paraId="4A3C9980" w14:textId="77777777" w:rsidR="00980D6C" w:rsidRPr="00EF5105" w:rsidRDefault="00980D6C" w:rsidP="00980D6C">
      <w:pPr>
        <w:overflowPunct w:val="0"/>
        <w:spacing w:line="300" w:lineRule="exact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 w:rsidRPr="00EF5105">
        <w:rPr>
          <w:rFonts w:ascii="ＭＳ 明朝" w:hAnsi="ＭＳ 明朝" w:cs="ＭＳ ゴシック" w:hint="eastAsia"/>
          <w:color w:val="000000"/>
          <w:kern w:val="0"/>
          <w:szCs w:val="24"/>
        </w:rPr>
        <w:t>（注意事項）</w:t>
      </w:r>
    </w:p>
    <w:p w14:paraId="11D9AA9B" w14:textId="77777777" w:rsidR="00980D6C" w:rsidRDefault="00980D6C" w:rsidP="00980D6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・氏名にあっては，申請者の署名又は記名押印によること。</w:t>
      </w:r>
    </w:p>
    <w:p w14:paraId="6672AD62" w14:textId="77777777" w:rsidR="00980D6C" w:rsidRPr="00EF5105" w:rsidRDefault="00980D6C" w:rsidP="00980D6C">
      <w:pPr>
        <w:overflowPunct w:val="0"/>
        <w:ind w:left="420" w:hangingChars="200" w:hanging="42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・</w:t>
      </w:r>
      <w:r w:rsidRPr="00210E7F">
        <w:rPr>
          <w:rFonts w:ascii="ＭＳ 明朝" w:hAnsi="ＭＳ 明朝" w:cs="ＭＳ ゴシック" w:hint="eastAsia"/>
          <w:kern w:val="0"/>
          <w:szCs w:val="24"/>
        </w:rPr>
        <w:t>被災</w:t>
      </w:r>
      <w:r>
        <w:rPr>
          <w:rFonts w:ascii="ＭＳ 明朝" w:hAnsi="ＭＳ 明朝" w:cs="ＭＳ ゴシック" w:hint="eastAsia"/>
          <w:color w:val="000000"/>
          <w:kern w:val="0"/>
          <w:szCs w:val="24"/>
        </w:rPr>
        <w:t>証明書の提出ができない事例においては，被災状況欄にその顛末を詳細に記載すること。</w:t>
      </w:r>
    </w:p>
    <w:p w14:paraId="587287D4" w14:textId="77777777" w:rsidR="00980D6C" w:rsidRDefault="00980D6C" w:rsidP="00980D6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</w:p>
    <w:p w14:paraId="3CD1BA31" w14:textId="77777777" w:rsidR="00980D6C" w:rsidRDefault="00980D6C" w:rsidP="00980D6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</w:p>
    <w:p w14:paraId="54E0AC09" w14:textId="77777777" w:rsidR="00980D6C" w:rsidRPr="00EF5105" w:rsidRDefault="00980D6C" w:rsidP="00980D6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（保健所記入欄）</w:t>
      </w:r>
    </w:p>
    <w:p w14:paraId="4A34C4FD" w14:textId="77777777" w:rsidR="00980D6C" w:rsidRPr="00EF5105" w:rsidRDefault="00980D6C" w:rsidP="00980D6C">
      <w:pPr>
        <w:overflowPunct w:val="0"/>
        <w:ind w:firstLineChars="100" w:firstLine="210"/>
        <w:textAlignment w:val="baseline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上記のとおり</w:t>
      </w:r>
      <w:r w:rsidRPr="00EF5105">
        <w:rPr>
          <w:rFonts w:ascii="ＭＳ 明朝" w:hAnsi="ＭＳ 明朝" w:cs="ＭＳ ゴシック" w:hint="eastAsia"/>
          <w:color w:val="000000"/>
          <w:kern w:val="0"/>
          <w:szCs w:val="24"/>
        </w:rPr>
        <w:t>確認しました。</w:t>
      </w:r>
    </w:p>
    <w:p w14:paraId="07F5C38F" w14:textId="77777777" w:rsidR="002E18DE" w:rsidRDefault="002E18DE" w:rsidP="002E18DE">
      <w:pPr>
        <w:wordWrap w:val="0"/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18"/>
          <w:u w:val="single"/>
        </w:rPr>
      </w:pP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　確認者</w:t>
      </w:r>
      <w:r w:rsidR="00DF5D1A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>所属</w:t>
      </w: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職氏名　　</w:t>
      </w:r>
      <w:r w:rsidR="00433F59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●●保健所　</w:t>
      </w:r>
      <w:r w:rsidR="00086864" w:rsidRPr="00086864">
        <w:rPr>
          <w:rFonts w:ascii="ＭＳ 明朝" w:hAnsi="ＭＳ 明朝" w:cs="ＭＳ ゴシック" w:hint="eastAsia"/>
          <w:color w:val="000000"/>
          <w:kern w:val="0"/>
          <w:szCs w:val="18"/>
          <w:u w:val="single"/>
          <w:shd w:val="pct15" w:color="auto" w:fill="FFFFFF"/>
        </w:rPr>
        <w:t>主事　○○　□□</w:t>
      </w:r>
      <w:r w:rsidRPr="00EF5105">
        <w:rPr>
          <w:rFonts w:ascii="ＭＳ 明朝" w:hAnsi="ＭＳ 明朝" w:cs="ＭＳ ゴシック" w:hint="eastAsia"/>
          <w:color w:val="000000"/>
          <w:kern w:val="0"/>
          <w:szCs w:val="18"/>
          <w:u w:val="single"/>
        </w:rPr>
        <w:t xml:space="preserve">　　　　　印　</w:t>
      </w:r>
    </w:p>
    <w:sectPr w:rsidR="002E18DE" w:rsidSect="00210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851" w:left="1247" w:header="567" w:footer="39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BFC3" w14:textId="77777777" w:rsidR="00313B65" w:rsidRDefault="00313B65" w:rsidP="008F44B8">
      <w:r>
        <w:separator/>
      </w:r>
    </w:p>
  </w:endnote>
  <w:endnote w:type="continuationSeparator" w:id="0">
    <w:p w14:paraId="67B27EB6" w14:textId="77777777" w:rsidR="00313B65" w:rsidRDefault="00313B65" w:rsidP="008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B0EC" w14:textId="77777777" w:rsidR="00080FE6" w:rsidRDefault="00080F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FFCB" w14:textId="77777777" w:rsidR="00080FE6" w:rsidRDefault="00080F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BB51" w14:textId="77777777" w:rsidR="00080FE6" w:rsidRDefault="00080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2874" w14:textId="77777777" w:rsidR="00313B65" w:rsidRDefault="00313B65" w:rsidP="008F44B8">
      <w:r>
        <w:separator/>
      </w:r>
    </w:p>
  </w:footnote>
  <w:footnote w:type="continuationSeparator" w:id="0">
    <w:p w14:paraId="07BDDF35" w14:textId="77777777" w:rsidR="00313B65" w:rsidRDefault="00313B65" w:rsidP="008F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45E5" w14:textId="77777777" w:rsidR="00080FE6" w:rsidRDefault="00080F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BF0C" w14:textId="5868A6AA" w:rsidR="00080FE6" w:rsidRDefault="00080FE6">
    <w:pPr>
      <w:pStyle w:val="a5"/>
    </w:pPr>
    <w:r>
      <w:rPr>
        <w:rFonts w:hint="eastAsia"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6ACA" w14:textId="77777777" w:rsidR="00080FE6" w:rsidRDefault="00080F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860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noTabHangInd/>
    <w:spaceForUL/>
    <w:noColumnBalance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647"/>
    <w:rsid w:val="00000FDE"/>
    <w:rsid w:val="00041FB0"/>
    <w:rsid w:val="000442F5"/>
    <w:rsid w:val="00054DF2"/>
    <w:rsid w:val="00063E47"/>
    <w:rsid w:val="0006408B"/>
    <w:rsid w:val="000714D0"/>
    <w:rsid w:val="00080FE6"/>
    <w:rsid w:val="00086864"/>
    <w:rsid w:val="000A1332"/>
    <w:rsid w:val="000D723A"/>
    <w:rsid w:val="000F6F0E"/>
    <w:rsid w:val="000F7647"/>
    <w:rsid w:val="00143E8B"/>
    <w:rsid w:val="00150527"/>
    <w:rsid w:val="00183B11"/>
    <w:rsid w:val="001A4266"/>
    <w:rsid w:val="001B36A0"/>
    <w:rsid w:val="001B538F"/>
    <w:rsid w:val="001B76B3"/>
    <w:rsid w:val="001C5D19"/>
    <w:rsid w:val="001E2F3F"/>
    <w:rsid w:val="00205E8A"/>
    <w:rsid w:val="002108C1"/>
    <w:rsid w:val="00210E7F"/>
    <w:rsid w:val="002236C5"/>
    <w:rsid w:val="00230EEA"/>
    <w:rsid w:val="0023307A"/>
    <w:rsid w:val="00243463"/>
    <w:rsid w:val="0026163C"/>
    <w:rsid w:val="0026351B"/>
    <w:rsid w:val="002755A4"/>
    <w:rsid w:val="00291757"/>
    <w:rsid w:val="002C77CC"/>
    <w:rsid w:val="002D1312"/>
    <w:rsid w:val="002D1E87"/>
    <w:rsid w:val="002D38F6"/>
    <w:rsid w:val="002E18DE"/>
    <w:rsid w:val="002E3C20"/>
    <w:rsid w:val="002F0D27"/>
    <w:rsid w:val="002F3ACA"/>
    <w:rsid w:val="002F7074"/>
    <w:rsid w:val="003047F1"/>
    <w:rsid w:val="00313B65"/>
    <w:rsid w:val="0033490D"/>
    <w:rsid w:val="0034258A"/>
    <w:rsid w:val="003618E3"/>
    <w:rsid w:val="00381929"/>
    <w:rsid w:val="00385374"/>
    <w:rsid w:val="003863B2"/>
    <w:rsid w:val="003B0569"/>
    <w:rsid w:val="003B559C"/>
    <w:rsid w:val="003C00DE"/>
    <w:rsid w:val="003C5731"/>
    <w:rsid w:val="003D118E"/>
    <w:rsid w:val="003D321E"/>
    <w:rsid w:val="004233A8"/>
    <w:rsid w:val="004273B5"/>
    <w:rsid w:val="00433F59"/>
    <w:rsid w:val="004426EE"/>
    <w:rsid w:val="00444DB2"/>
    <w:rsid w:val="00450E9C"/>
    <w:rsid w:val="0045214B"/>
    <w:rsid w:val="00460D3B"/>
    <w:rsid w:val="00472135"/>
    <w:rsid w:val="004809F8"/>
    <w:rsid w:val="004914A4"/>
    <w:rsid w:val="00495C5D"/>
    <w:rsid w:val="00496178"/>
    <w:rsid w:val="004A3390"/>
    <w:rsid w:val="004A5D37"/>
    <w:rsid w:val="004B7AE4"/>
    <w:rsid w:val="004B7E80"/>
    <w:rsid w:val="004D13AF"/>
    <w:rsid w:val="004D694F"/>
    <w:rsid w:val="004D7AFC"/>
    <w:rsid w:val="004E027C"/>
    <w:rsid w:val="004F0329"/>
    <w:rsid w:val="004F609B"/>
    <w:rsid w:val="00512997"/>
    <w:rsid w:val="00540650"/>
    <w:rsid w:val="005505B0"/>
    <w:rsid w:val="005575F0"/>
    <w:rsid w:val="0056173B"/>
    <w:rsid w:val="00563C05"/>
    <w:rsid w:val="00565563"/>
    <w:rsid w:val="0057442A"/>
    <w:rsid w:val="0058622C"/>
    <w:rsid w:val="00586E29"/>
    <w:rsid w:val="005A659E"/>
    <w:rsid w:val="005B0948"/>
    <w:rsid w:val="005C5D64"/>
    <w:rsid w:val="005D1E08"/>
    <w:rsid w:val="005E0B01"/>
    <w:rsid w:val="005E5172"/>
    <w:rsid w:val="005F5493"/>
    <w:rsid w:val="00600162"/>
    <w:rsid w:val="00600D0C"/>
    <w:rsid w:val="00632508"/>
    <w:rsid w:val="006355A4"/>
    <w:rsid w:val="006450D1"/>
    <w:rsid w:val="0065428D"/>
    <w:rsid w:val="00655584"/>
    <w:rsid w:val="00656067"/>
    <w:rsid w:val="00656FBA"/>
    <w:rsid w:val="006811A6"/>
    <w:rsid w:val="006A141D"/>
    <w:rsid w:val="006A1865"/>
    <w:rsid w:val="006B130F"/>
    <w:rsid w:val="006F63FD"/>
    <w:rsid w:val="00702D65"/>
    <w:rsid w:val="00703034"/>
    <w:rsid w:val="00710A34"/>
    <w:rsid w:val="00715323"/>
    <w:rsid w:val="00715E00"/>
    <w:rsid w:val="00716E84"/>
    <w:rsid w:val="007379F5"/>
    <w:rsid w:val="00737C18"/>
    <w:rsid w:val="00771E3F"/>
    <w:rsid w:val="007919E2"/>
    <w:rsid w:val="007E100E"/>
    <w:rsid w:val="007F3248"/>
    <w:rsid w:val="008166BD"/>
    <w:rsid w:val="00816A08"/>
    <w:rsid w:val="008240C9"/>
    <w:rsid w:val="008418FE"/>
    <w:rsid w:val="00842D4F"/>
    <w:rsid w:val="00846384"/>
    <w:rsid w:val="0085367A"/>
    <w:rsid w:val="00854524"/>
    <w:rsid w:val="00860CD7"/>
    <w:rsid w:val="0086754D"/>
    <w:rsid w:val="00870718"/>
    <w:rsid w:val="00883DA6"/>
    <w:rsid w:val="00896104"/>
    <w:rsid w:val="008974D2"/>
    <w:rsid w:val="008C0E85"/>
    <w:rsid w:val="008C58CB"/>
    <w:rsid w:val="008D1E99"/>
    <w:rsid w:val="008E5A30"/>
    <w:rsid w:val="008F44B8"/>
    <w:rsid w:val="00923B45"/>
    <w:rsid w:val="00937D66"/>
    <w:rsid w:val="00954C6B"/>
    <w:rsid w:val="0095643A"/>
    <w:rsid w:val="00977A5D"/>
    <w:rsid w:val="00980D6C"/>
    <w:rsid w:val="00981BC0"/>
    <w:rsid w:val="00987F78"/>
    <w:rsid w:val="009A0F56"/>
    <w:rsid w:val="009A1EE7"/>
    <w:rsid w:val="009B6B81"/>
    <w:rsid w:val="009D1574"/>
    <w:rsid w:val="009F5782"/>
    <w:rsid w:val="00A0317B"/>
    <w:rsid w:val="00A07184"/>
    <w:rsid w:val="00A13B40"/>
    <w:rsid w:val="00A15256"/>
    <w:rsid w:val="00A22C17"/>
    <w:rsid w:val="00A27E7E"/>
    <w:rsid w:val="00A558AD"/>
    <w:rsid w:val="00A60D07"/>
    <w:rsid w:val="00A70EBB"/>
    <w:rsid w:val="00A742A5"/>
    <w:rsid w:val="00A75395"/>
    <w:rsid w:val="00AB6E6E"/>
    <w:rsid w:val="00AC688E"/>
    <w:rsid w:val="00AD0A68"/>
    <w:rsid w:val="00AE0135"/>
    <w:rsid w:val="00AE328C"/>
    <w:rsid w:val="00AF5CE5"/>
    <w:rsid w:val="00B02D65"/>
    <w:rsid w:val="00B247DB"/>
    <w:rsid w:val="00B41E52"/>
    <w:rsid w:val="00B44274"/>
    <w:rsid w:val="00B50D11"/>
    <w:rsid w:val="00B50F63"/>
    <w:rsid w:val="00B54DA9"/>
    <w:rsid w:val="00B60773"/>
    <w:rsid w:val="00B60812"/>
    <w:rsid w:val="00B837B4"/>
    <w:rsid w:val="00B9788C"/>
    <w:rsid w:val="00BA1CB4"/>
    <w:rsid w:val="00BD1748"/>
    <w:rsid w:val="00BF41F7"/>
    <w:rsid w:val="00BF5930"/>
    <w:rsid w:val="00C4660C"/>
    <w:rsid w:val="00C56102"/>
    <w:rsid w:val="00C56A72"/>
    <w:rsid w:val="00C71802"/>
    <w:rsid w:val="00C7379E"/>
    <w:rsid w:val="00C878D4"/>
    <w:rsid w:val="00C914FE"/>
    <w:rsid w:val="00CA3E02"/>
    <w:rsid w:val="00CC12A8"/>
    <w:rsid w:val="00CD1AD9"/>
    <w:rsid w:val="00CE4283"/>
    <w:rsid w:val="00CF2DE6"/>
    <w:rsid w:val="00CF3798"/>
    <w:rsid w:val="00D00D32"/>
    <w:rsid w:val="00D02D54"/>
    <w:rsid w:val="00D2152E"/>
    <w:rsid w:val="00D265B1"/>
    <w:rsid w:val="00D373C8"/>
    <w:rsid w:val="00D4768A"/>
    <w:rsid w:val="00D547C4"/>
    <w:rsid w:val="00D55EA2"/>
    <w:rsid w:val="00D86B0E"/>
    <w:rsid w:val="00D91709"/>
    <w:rsid w:val="00DA15F2"/>
    <w:rsid w:val="00DA49FD"/>
    <w:rsid w:val="00DB1E8A"/>
    <w:rsid w:val="00DB7832"/>
    <w:rsid w:val="00DC2D69"/>
    <w:rsid w:val="00DC64FE"/>
    <w:rsid w:val="00DD4266"/>
    <w:rsid w:val="00DE294F"/>
    <w:rsid w:val="00DE6994"/>
    <w:rsid w:val="00DF08FD"/>
    <w:rsid w:val="00DF1CB9"/>
    <w:rsid w:val="00DF5D1A"/>
    <w:rsid w:val="00E00916"/>
    <w:rsid w:val="00E074AA"/>
    <w:rsid w:val="00E155EC"/>
    <w:rsid w:val="00E2301A"/>
    <w:rsid w:val="00E2646C"/>
    <w:rsid w:val="00E27DC1"/>
    <w:rsid w:val="00E53B2D"/>
    <w:rsid w:val="00E5649C"/>
    <w:rsid w:val="00E63CCA"/>
    <w:rsid w:val="00E64AAB"/>
    <w:rsid w:val="00E719D5"/>
    <w:rsid w:val="00E7438A"/>
    <w:rsid w:val="00E85454"/>
    <w:rsid w:val="00E85987"/>
    <w:rsid w:val="00E878EC"/>
    <w:rsid w:val="00EA553C"/>
    <w:rsid w:val="00EB4584"/>
    <w:rsid w:val="00EC374E"/>
    <w:rsid w:val="00ED3D09"/>
    <w:rsid w:val="00EE0F70"/>
    <w:rsid w:val="00EE1C91"/>
    <w:rsid w:val="00EE39C9"/>
    <w:rsid w:val="00EE4411"/>
    <w:rsid w:val="00EE6DA8"/>
    <w:rsid w:val="00EF5105"/>
    <w:rsid w:val="00F00F7D"/>
    <w:rsid w:val="00F10F0C"/>
    <w:rsid w:val="00F135F5"/>
    <w:rsid w:val="00F34771"/>
    <w:rsid w:val="00F436E6"/>
    <w:rsid w:val="00F55219"/>
    <w:rsid w:val="00F716D4"/>
    <w:rsid w:val="00F72EF7"/>
    <w:rsid w:val="00F86B00"/>
    <w:rsid w:val="00F911DC"/>
    <w:rsid w:val="00F92912"/>
    <w:rsid w:val="00F94B78"/>
    <w:rsid w:val="00FA207C"/>
    <w:rsid w:val="00FA226E"/>
    <w:rsid w:val="00FA4BC2"/>
    <w:rsid w:val="00FC6103"/>
    <w:rsid w:val="00FE20D4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A95A6C4"/>
  <w15:docId w15:val="{38930B60-F2E2-47B6-BE9C-41CDA8F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7647"/>
  </w:style>
  <w:style w:type="character" w:customStyle="1" w:styleId="a4">
    <w:name w:val="日付 (文字)"/>
    <w:basedOn w:val="a0"/>
    <w:link w:val="a3"/>
    <w:uiPriority w:val="99"/>
    <w:semiHidden/>
    <w:rsid w:val="000F7647"/>
  </w:style>
  <w:style w:type="paragraph" w:styleId="a5">
    <w:name w:val="header"/>
    <w:basedOn w:val="a"/>
    <w:link w:val="a6"/>
    <w:uiPriority w:val="99"/>
    <w:unhideWhenUsed/>
    <w:rsid w:val="008F4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44B8"/>
  </w:style>
  <w:style w:type="paragraph" w:styleId="a7">
    <w:name w:val="footer"/>
    <w:basedOn w:val="a"/>
    <w:link w:val="a8"/>
    <w:uiPriority w:val="99"/>
    <w:unhideWhenUsed/>
    <w:rsid w:val="008F4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44B8"/>
  </w:style>
  <w:style w:type="table" w:styleId="a9">
    <w:name w:val="Table Grid"/>
    <w:basedOn w:val="a1"/>
    <w:uiPriority w:val="59"/>
    <w:rsid w:val="00FE29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5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56E-DD42-442A-BFEE-8278EE23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HW54869</cp:lastModifiedBy>
  <cp:revision>9</cp:revision>
  <cp:lastPrinted>2012-03-30T02:51:00Z</cp:lastPrinted>
  <dcterms:created xsi:type="dcterms:W3CDTF">2012-03-30T02:50:00Z</dcterms:created>
  <dcterms:modified xsi:type="dcterms:W3CDTF">2024-03-04T09:44:00Z</dcterms:modified>
</cp:coreProperties>
</file>